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C4687B" w:rsidRDefault="00EA0747" w:rsidP="00EA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4687B" w:rsidRDefault="00C4687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54412" w:rsidRDefault="00954412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8A36C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6 апреля</w:t>
            </w:r>
            <w:r w:rsidR="006D246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2022</w:t>
            </w:r>
            <w:r w:rsidR="0095441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EA074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</w:tbl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в постановление администрации муниципального образования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 Настоящее постановление вступает в силу со дня официального обнародования.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886416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954412">
        <w:rPr>
          <w:rFonts w:ascii="Arial" w:hAnsi="Arial" w:cs="Arial"/>
          <w:sz w:val="24"/>
          <w:szCs w:val="24"/>
        </w:rPr>
        <w:t xml:space="preserve"> администрации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16">
        <w:rPr>
          <w:rFonts w:ascii="Arial" w:hAnsi="Arial" w:cs="Arial"/>
          <w:sz w:val="24"/>
          <w:szCs w:val="24"/>
        </w:rPr>
        <w:tab/>
        <w:t xml:space="preserve">                 И.В. Шерер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Pr="007C06F4" w:rsidRDefault="00954412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Pr="007C06F4" w:rsidRDefault="00E53409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</w:t>
      </w:r>
      <w:bookmarkStart w:id="0" w:name="_GoBack"/>
      <w:bookmarkEnd w:id="0"/>
      <w:r w:rsidR="008A36CC">
        <w:rPr>
          <w:rFonts w:ascii="Arial" w:hAnsi="Arial" w:cs="Arial"/>
          <w:bCs/>
          <w:sz w:val="24"/>
          <w:szCs w:val="24"/>
          <w:lang w:eastAsia="ru-RU"/>
        </w:rPr>
        <w:t>06.04</w:t>
      </w:r>
      <w:r w:rsidR="00EA0747">
        <w:rPr>
          <w:rFonts w:ascii="Arial" w:hAnsi="Arial" w:cs="Arial"/>
          <w:bCs/>
          <w:sz w:val="24"/>
          <w:szCs w:val="24"/>
          <w:lang w:eastAsia="ru-RU"/>
        </w:rPr>
        <w:t>.</w:t>
      </w:r>
      <w:r w:rsidR="006D246C">
        <w:rPr>
          <w:rFonts w:ascii="Arial" w:hAnsi="Arial" w:cs="Arial"/>
          <w:bCs/>
          <w:sz w:val="24"/>
          <w:szCs w:val="24"/>
          <w:lang w:eastAsia="ru-RU"/>
        </w:rPr>
        <w:t>2022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EA0747">
        <w:rPr>
          <w:rFonts w:ascii="Arial" w:hAnsi="Arial" w:cs="Arial"/>
          <w:bCs/>
          <w:sz w:val="24"/>
          <w:szCs w:val="24"/>
          <w:lang w:eastAsia="ru-RU"/>
        </w:rPr>
        <w:t>57</w:t>
      </w:r>
    </w:p>
    <w:p w:rsidR="00954412" w:rsidRDefault="00954412" w:rsidP="002D1401">
      <w:pPr>
        <w:pStyle w:val="ConsPlusNormal0"/>
        <w:widowControl/>
        <w:rPr>
          <w:b/>
          <w:sz w:val="24"/>
          <w:szCs w:val="24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площадок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 площадок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3.Объем мусора, вывезенного с территории несанкционированных свалок и контейнерных площадок (тыс. </w:t>
            </w:r>
            <w:proofErr w:type="spellStart"/>
            <w:r w:rsidRPr="00860365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86036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4.Доля благоустроенных территорий общего </w:t>
            </w: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пользования населения от общего количества таки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5.Доля благоустроенных дворовых территорий от общего количества дворовы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Default="00954412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E7DF3" w:rsidRPr="00EA0747">
              <w:rPr>
                <w:rFonts w:ascii="Arial" w:hAnsi="Arial" w:cs="Arial"/>
                <w:sz w:val="24"/>
                <w:szCs w:val="24"/>
                <w:lang w:eastAsia="ru-RU"/>
              </w:rPr>
              <w:t>65958,6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5110,2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4887,2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9 год –11380,0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9884,3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111A3C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E06710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6D246C" w:rsidRPr="00EA0747"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3 год - 6874,6</w:t>
            </w:r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- 6621,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="00C94B5E" w:rsidRPr="00EA0747">
              <w:rPr>
                <w:rFonts w:ascii="Arial" w:hAnsi="Arial" w:cs="Arial"/>
                <w:sz w:val="24"/>
                <w:szCs w:val="24"/>
                <w:lang w:eastAsia="ru-RU"/>
              </w:rPr>
              <w:t>29321,8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C94B5E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3296,8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131155" w:rsidRDefault="00954412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дпрограмма 2 «Энергосбережение и повышение энергетической эффективности  в муниципальном образовании Яснополянское  Щекинского района» 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: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5E7DF3" w:rsidRPr="00EA0747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="0001352B" w:rsidRPr="00EA0747">
              <w:rPr>
                <w:rFonts w:ascii="Arial" w:hAnsi="Arial" w:cs="Arial"/>
                <w:sz w:val="24"/>
                <w:szCs w:val="24"/>
                <w:lang w:eastAsia="ru-RU"/>
              </w:rPr>
              <w:t>208,3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8 год –  496,2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9 год -  4714,3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0 год -  3463,9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C94B5E" w:rsidRPr="00EA0747"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,1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-  </w:t>
            </w:r>
            <w:r w:rsidR="0001352B" w:rsidRPr="00EA0747"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-  </w:t>
            </w:r>
            <w:r w:rsidR="00E53409" w:rsidRPr="00EA0747"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Pr="00EA0747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4 год -  321,1</w:t>
            </w:r>
            <w:r w:rsidR="006C246A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6C246A" w:rsidRPr="00EA0747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: </w:t>
            </w:r>
            <w:r w:rsidR="005E7DF3" w:rsidRPr="00EA0747"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100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1873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A0747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4E2182" w:rsidRPr="00EA074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5E7DF3" w:rsidRPr="00EA0747">
              <w:rPr>
                <w:rFonts w:ascii="Arial" w:hAnsi="Arial" w:cs="Arial"/>
                <w:sz w:val="24"/>
                <w:szCs w:val="24"/>
                <w:lang w:eastAsia="ru-RU"/>
              </w:rPr>
              <w:t>135,1</w:t>
            </w:r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Default="00E53409" w:rsidP="0099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Приобретение и установка детских площадок»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12276" w:rsidRPr="00EA0747"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300,0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 w:rsidRPr="00EA0747">
              <w:rPr>
                <w:rFonts w:ascii="Arial" w:hAnsi="Arial" w:cs="Arial"/>
                <w:sz w:val="24"/>
                <w:szCs w:val="24"/>
                <w:lang w:eastAsia="ru-RU"/>
              </w:rPr>
              <w:t>6810,</w:t>
            </w:r>
            <w:r w:rsidR="00012276" w:rsidRPr="00EA074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24 год - 3</w:t>
            </w:r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, обеспечению надлежащего санитарного состояния территории муниципального образования, улучшению условий проживания населения, снижению уровня преступности, повышению безопасности дорожного движения, снижению бюджетных расходов за счет экономии электроэнергии и снижения эксплуатационных расходов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, установка и ремонт  контейнерных площадок  в населенных пунктах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954412" w:rsidRDefault="00954412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эстетического вида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территории поселения, повышению комфортности граждан, озеленению территории поселения.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Pr="00EC521E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EC521E" w:rsidRDefault="00954412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ую очистку территорий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у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у и ремонт контейнерных площадок в 40 населенных пунктах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у за потребление электроэнергии уличного освещения;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нсирова</w:t>
      </w:r>
      <w:r w:rsidR="00553E61">
        <w:rPr>
          <w:rFonts w:ascii="Arial" w:hAnsi="Arial" w:cs="Arial"/>
          <w:sz w:val="24"/>
          <w:szCs w:val="24"/>
          <w:lang w:eastAsia="ru-RU"/>
        </w:rPr>
        <w:t>ния Программы составляет 63068,9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освещения улиц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»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C246A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замена ламп накаливания, ремонт установленных светильников.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год - 3296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6C246A" w:rsidRPr="004C6C76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в населенных пунктах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подпрограммы «Организация освещения улиц муниципального образования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14825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13115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9544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59"/>
        <w:gridCol w:w="7366"/>
      </w:tblGrid>
      <w:tr w:rsidR="00954412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льного образо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снополянско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954412" w:rsidRPr="00D43AC2" w:rsidRDefault="00954412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ергосберегающие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нергосберегающи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6C246A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4</w:t>
            </w:r>
            <w:r w:rsidR="00954412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EA0747" w:rsidRDefault="00F658E3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17208,3</w:t>
            </w:r>
            <w:r w:rsidR="00954412"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  тыс. руб., в том числе по годам:</w:t>
            </w:r>
          </w:p>
          <w:p w:rsidR="00954412" w:rsidRPr="00EA0747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954412" w:rsidRPr="00EA0747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954412" w:rsidRPr="00EA0747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96,2 тыс. руб.</w:t>
            </w:r>
          </w:p>
          <w:p w:rsidR="00954412" w:rsidRPr="00EA0747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19 год -  4714,3 тыс. руб.</w:t>
            </w:r>
          </w:p>
          <w:p w:rsidR="00954412" w:rsidRPr="00EA0747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20 год -  3463,9 тыс. руб.</w:t>
            </w:r>
          </w:p>
          <w:p w:rsidR="00954412" w:rsidRPr="00EA0747" w:rsidRDefault="00553E61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21 год -  3315</w:t>
            </w:r>
            <w:r w:rsidR="00954412"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,1 тыс. руб.</w:t>
            </w:r>
          </w:p>
          <w:p w:rsidR="00954412" w:rsidRPr="002E2FE4" w:rsidRDefault="00F658E3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>2022 год -  2804,9</w:t>
            </w:r>
            <w:r w:rsidR="00954412" w:rsidRPr="00EA07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954412" w:rsidRPr="002E2FE4" w:rsidRDefault="006C246A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774,6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6C246A" w:rsidRPr="002E2FE4" w:rsidRDefault="006C246A" w:rsidP="006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321,1</w:t>
            </w: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54412" w:rsidRPr="002E2FE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954412" w:rsidRPr="00D43AC2" w:rsidRDefault="00954412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величение доли организаций, в которых осуществляется замена устаревших ламп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энергосберегающие до 100 %</w:t>
            </w:r>
          </w:p>
        </w:tc>
      </w:tr>
    </w:tbl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ысокая энергоемкость организаций в этих условиях может стать причиной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снижения темпов роста экономики муниципального образования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и налоговых поступлений в бюджеты всех уровн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учреждениям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в том числе по внедрения энергосберегающих технологий в первую очередь замена ламп на </w:t>
      </w:r>
      <w:r w:rsidRPr="00D43A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954412" w:rsidRPr="00D43AC2" w:rsidRDefault="00954412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недрения энергосберегающих технологий в первую очередь замена ламп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энергосберегающие.</w:t>
      </w: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54412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954412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риобретение энергосберегающих</w:t>
            </w:r>
          </w:p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553E61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EA0747" w:rsidRDefault="009B28A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EA0747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C246A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246A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246A" w:rsidRPr="00EA0747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6C246A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EA0747" w:rsidRDefault="009B28A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17208,3</w:t>
            </w:r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783"/>
        <w:gridCol w:w="900"/>
        <w:gridCol w:w="900"/>
        <w:gridCol w:w="900"/>
        <w:gridCol w:w="900"/>
        <w:gridCol w:w="900"/>
        <w:gridCol w:w="868"/>
        <w:gridCol w:w="2519"/>
      </w:tblGrid>
      <w:tr w:rsidR="00954412" w:rsidRPr="00D43AC2" w:rsidTr="005014E7">
        <w:trPr>
          <w:trHeight w:val="1281"/>
        </w:trPr>
        <w:tc>
          <w:tcPr>
            <w:tcW w:w="1809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8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</w:tcPr>
          <w:p w:rsidR="00954412" w:rsidRPr="00E50BF1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8" w:type="dxa"/>
          </w:tcPr>
          <w:p w:rsidR="00954412" w:rsidRPr="00E50BF1" w:rsidRDefault="00954412" w:rsidP="002E2FE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1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1477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потребления топливно-энергетически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 ресурсов, расчеты за которые осуществляются с помощью приборов учета:</w:t>
            </w: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83" w:type="dxa"/>
            <w:vAlign w:val="center"/>
          </w:tcPr>
          <w:p w:rsidR="00954412" w:rsidRPr="00E50BF1" w:rsidRDefault="00954412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D43AC2" w:rsidRDefault="00954412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C9281A" w:rsidRDefault="00954412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701"/>
        <w:gridCol w:w="1276"/>
        <w:gridCol w:w="1275"/>
        <w:gridCol w:w="1134"/>
        <w:gridCol w:w="851"/>
        <w:gridCol w:w="992"/>
        <w:gridCol w:w="992"/>
        <w:gridCol w:w="993"/>
        <w:gridCol w:w="992"/>
        <w:gridCol w:w="1425"/>
        <w:gridCol w:w="1161"/>
      </w:tblGrid>
      <w:tr w:rsidR="00954412" w:rsidRPr="00D43AC2" w:rsidTr="000A4849">
        <w:trPr>
          <w:trHeight w:val="440"/>
        </w:trPr>
        <w:tc>
          <w:tcPr>
            <w:tcW w:w="993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091" w:type="dxa"/>
            <w:gridSpan w:val="10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954412" w:rsidRPr="00D43AC2" w:rsidTr="000A4849">
        <w:trPr>
          <w:trHeight w:val="320"/>
        </w:trPr>
        <w:tc>
          <w:tcPr>
            <w:tcW w:w="993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5" w:type="dxa"/>
            <w:gridSpan w:val="9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0A4849" w:rsidRPr="00D43AC2" w:rsidTr="000A4849">
        <w:trPr>
          <w:trHeight w:val="30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0A4849" w:rsidRPr="00BC2274" w:rsidRDefault="000A4849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A4849" w:rsidRPr="00D43AC2" w:rsidTr="000A4849">
        <w:trPr>
          <w:trHeight w:val="301"/>
        </w:trPr>
        <w:tc>
          <w:tcPr>
            <w:tcW w:w="993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е  Щекинского района»</w:t>
            </w: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4849" w:rsidRPr="00EA0747" w:rsidRDefault="009B28A0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17208,3</w:t>
            </w:r>
          </w:p>
        </w:tc>
        <w:tc>
          <w:tcPr>
            <w:tcW w:w="1275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EA0747" w:rsidRDefault="00553E61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 w:rsidRPr="00EA0747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EA0747" w:rsidRDefault="009B28A0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9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41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505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76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EA0747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799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 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екинского района</w:t>
            </w:r>
          </w:p>
        </w:tc>
        <w:tc>
          <w:tcPr>
            <w:tcW w:w="1276" w:type="dxa"/>
          </w:tcPr>
          <w:p w:rsidR="000A4849" w:rsidRPr="00EA0747" w:rsidRDefault="009B28A0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208,3</w:t>
            </w:r>
          </w:p>
        </w:tc>
        <w:tc>
          <w:tcPr>
            <w:tcW w:w="1275" w:type="dxa"/>
          </w:tcPr>
          <w:p w:rsidR="000A4849" w:rsidRPr="00EA0747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EA0747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EA0747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EA0747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EA0747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EA0747" w:rsidRDefault="00553E61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 w:rsidRPr="00EA0747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EA0747" w:rsidRDefault="009B28A0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425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6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954412" w:rsidRDefault="00954412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954412" w:rsidRPr="00BC2274" w:rsidRDefault="00954412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850"/>
        <w:gridCol w:w="992"/>
        <w:gridCol w:w="851"/>
        <w:gridCol w:w="16"/>
        <w:gridCol w:w="834"/>
        <w:gridCol w:w="851"/>
        <w:gridCol w:w="850"/>
        <w:gridCol w:w="851"/>
        <w:gridCol w:w="930"/>
        <w:gridCol w:w="973"/>
        <w:gridCol w:w="81"/>
        <w:gridCol w:w="1539"/>
      </w:tblGrid>
      <w:tr w:rsidR="00954412" w:rsidRPr="00BC2274" w:rsidTr="000A4849">
        <w:trPr>
          <w:trHeight w:val="1281"/>
        </w:trPr>
        <w:tc>
          <w:tcPr>
            <w:tcW w:w="2093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998" w:type="dxa"/>
            <w:gridSpan w:val="10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620" w:type="dxa"/>
            <w:gridSpan w:val="2"/>
            <w:vMerge w:val="restart"/>
          </w:tcPr>
          <w:p w:rsidR="00954412" w:rsidRPr="00BC2274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0A4849" w:rsidRPr="00BC2274" w:rsidRDefault="000A4849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0A4849" w:rsidRPr="00BC2274" w:rsidRDefault="000A4849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0" w:type="dxa"/>
          </w:tcPr>
          <w:p w:rsidR="000A4849" w:rsidRPr="00BC2274" w:rsidRDefault="000A4849" w:rsidP="00114B77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3" w:type="dxa"/>
          </w:tcPr>
          <w:p w:rsidR="000A4849" w:rsidRPr="00BC2274" w:rsidRDefault="000A4849" w:rsidP="000A4849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12095" w:type="dxa"/>
            <w:gridSpan w:val="12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  <w:tc>
          <w:tcPr>
            <w:tcW w:w="2593" w:type="dxa"/>
            <w:gridSpan w:val="3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энергоресурсов на основании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бора и анализа информации об энергоемкости уличного освещения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A4849" w:rsidRPr="00BC2274" w:rsidRDefault="000A4849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539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954412" w:rsidRPr="00BC2274" w:rsidTr="000A4849">
        <w:trPr>
          <w:trHeight w:val="340"/>
        </w:trPr>
        <w:tc>
          <w:tcPr>
            <w:tcW w:w="2093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гающие.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412" w:rsidRPr="00BC2274" w:rsidRDefault="00954412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Увеличение показателей по замене устаревших ламп на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до 100 %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67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34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  <w:gridSpan w:val="3"/>
          </w:tcPr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954412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и проведение мероприятий по благоустройству и озеленению территории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0A484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9B28A0" w:rsidRPr="00EA0747"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 руб.</w:t>
            </w:r>
          </w:p>
          <w:p w:rsidR="00954412" w:rsidRPr="00EA0747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7 год - 1000,0 тыс. руб.</w:t>
            </w:r>
          </w:p>
          <w:p w:rsidR="00954412" w:rsidRPr="00EA0747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8 год - 1873,0 тыс. руб.</w:t>
            </w:r>
          </w:p>
          <w:p w:rsidR="00954412" w:rsidRPr="00EA0747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19 год - 2965,7 тыс. руб.</w:t>
            </w:r>
          </w:p>
          <w:p w:rsidR="00954412" w:rsidRPr="00EA0747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0 год – 463,0 тыс. руб.</w:t>
            </w:r>
          </w:p>
          <w:p w:rsidR="00954412" w:rsidRPr="00EA0747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EA0747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B28A0"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2135,1</w:t>
            </w:r>
            <w:r w:rsidRPr="00EA074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A4849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олжны проводиться мероприятия по благоустройству и озеленению.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2965,7 тыс. руб.</w:t>
      </w:r>
    </w:p>
    <w:p w:rsidR="00954412" w:rsidRPr="00542120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212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463</w:t>
      </w:r>
      <w:r w:rsidRPr="00542120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553E61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95,5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9544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>руб</w:t>
      </w:r>
      <w:r w:rsidR="00954412"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9B28A0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2135,1</w:t>
      </w:r>
      <w:r w:rsidR="000A4849" w:rsidRPr="00542120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0A484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A4849" w:rsidRPr="00542120">
        <w:rPr>
          <w:rFonts w:ascii="Arial" w:hAnsi="Arial" w:cs="Arial"/>
          <w:sz w:val="24"/>
          <w:szCs w:val="24"/>
          <w:lang w:eastAsia="ru-RU"/>
        </w:rPr>
        <w:t>руб</w:t>
      </w:r>
      <w:r w:rsidR="000A4849"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3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Pr="00131155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кономический и финансовый механиз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 w:rsidRPr="00705ED1"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 обустройство детских площадок,</w:t>
            </w: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а детских площадок и зон отдыха, благоустройство пляжной зоны отдыха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954412" w:rsidRPr="00F10CF5" w:rsidRDefault="00954412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 с борщевиком Сосновск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0A484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B28A0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="00954412"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B28A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B28A0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4. Паспорт подпрограммы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233"/>
      </w:tblGrid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Pr="00C30D21" w:rsidRDefault="00954412" w:rsidP="00C3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«</w:t>
            </w:r>
            <w:r w:rsidRPr="00C30D21">
              <w:rPr>
                <w:rFonts w:ascii="Arial" w:hAnsi="Arial" w:cs="Arial"/>
                <w:sz w:val="26"/>
                <w:szCs w:val="26"/>
                <w:lang w:eastAsia="ru-RU"/>
              </w:rPr>
              <w:t>Приобретение  и установка детских площадок»</w:t>
            </w:r>
          </w:p>
          <w:p w:rsidR="00954412" w:rsidRDefault="00954412" w:rsidP="00C30D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длежащего  состояния детских площадок.  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. Улучшение уровня благоустроенности территорий муниципального образования Яснополянское Щекинского района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. Обеспечение условий для отдыха и физического развития детей, профилактика детских заболеваний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. Приобщение детей к здоровому образу жизни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. Проведение работ по приобретению, ремонту, реконструкции существующих детских игровых площадок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. Установка новых детских игровых площадок на территории муниципального образования </w:t>
            </w:r>
            <w:proofErr w:type="gramStart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снополянское</w:t>
            </w:r>
            <w:proofErr w:type="gramEnd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Щекинского района. 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6. Проведение работ по замене устаревших элементов детского оборудования, демонтажу аварийного оборудования. Установка дополнительных элементов и нового оборудования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20 год</w:t>
            </w:r>
          </w:p>
          <w:p w:rsidR="00954412" w:rsidRDefault="000A4849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риобретение и установка детских площадок, обустройство детских площадок на территории муниципального образования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1825">
              <w:rPr>
                <w:rFonts w:ascii="Arial" w:hAnsi="Arial" w:cs="Arial"/>
                <w:sz w:val="24"/>
                <w:szCs w:val="24"/>
                <w:lang w:eastAsia="ru-RU"/>
              </w:rPr>
              <w:t>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количество приобретаемых новых детских игровых площадок для населенных пунктов муниципального образования Яснополянское Щекинского района; </w:t>
            </w:r>
          </w:p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- содержание в надлежащем состоянии детских игровых площадок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Default="00553E6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 1400,2</w:t>
            </w:r>
            <w:r w:rsidR="00954412" w:rsidRPr="00F3406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="00954412" w:rsidRPr="00F3406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0A4849" w:rsidRPr="00F3406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300,0 тыс. руб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Pr="005A532A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Улучшение обстановки и условий жизнедеятельности населения муниципального образования.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 состояния территории муниципального образования</w:t>
            </w: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ализация Программы будет способствовать: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ю новых и приведению в надлежащее состояние существующих детских игровых площадок муниципального образования Яснополянское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повышению 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я благоустроенности территорий мест массового отдыха детей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укреплению здоровья детей, снижению уровня детской заболеваемости</w:t>
            </w:r>
          </w:p>
        </w:tc>
      </w:tr>
    </w:tbl>
    <w:p w:rsidR="00954412" w:rsidRDefault="00954412" w:rsidP="00C30D2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F3CB4"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Pr="007F3CB4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Pr="007F3CB4" w:rsidRDefault="00954412" w:rsidP="007F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7F3CB4">
        <w:rPr>
          <w:rFonts w:ascii="Arial" w:eastAsia="Batang" w:hAnsi="Arial" w:cs="Arial"/>
          <w:sz w:val="24"/>
          <w:szCs w:val="24"/>
          <w:lang w:eastAsia="ru-RU"/>
        </w:rPr>
        <w:t>Муниципальная Подпрограмм</w:t>
      </w:r>
      <w:r>
        <w:rPr>
          <w:rFonts w:ascii="Arial" w:eastAsia="Batang" w:hAnsi="Arial" w:cs="Arial"/>
          <w:sz w:val="24"/>
          <w:szCs w:val="24"/>
          <w:lang w:eastAsia="ru-RU"/>
        </w:rPr>
        <w:t>а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r w:rsidRPr="007F3CB4">
        <w:rPr>
          <w:rFonts w:ascii="Arial" w:hAnsi="Arial" w:cs="Arial"/>
          <w:b/>
          <w:sz w:val="24"/>
          <w:szCs w:val="24"/>
          <w:lang w:eastAsia="ru-RU"/>
        </w:rPr>
        <w:t>«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Приобретение  и установка детских площадок» 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предусматривает улучшение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сельских населенных пунктов  территории  муниципального образования Яснополянское Щекинского района  разработана в соответствии с Федеральным законом от 06.10.2003 N 131-ФЗ "Об общих принципах организации местного самоуправления в Российской Федерации",  Норм и правил  благоустройства территории муниципального образования Яснополянское Щекинского района, утвержденными решением  Собрания  депутатов  муниципального образования Яснополянское Щекинского района  от 25.09.2013 N 194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, а также на основе анализа состояния объектов внешнего благоустройства (детских площадок) муниципального образования </w:t>
      </w:r>
      <w:proofErr w:type="gramStart"/>
      <w:r w:rsidRPr="007F3CB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3CB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7F3CB4">
        <w:rPr>
          <w:rFonts w:ascii="Arial" w:hAnsi="Arial" w:cs="Arial"/>
          <w:sz w:val="24"/>
          <w:szCs w:val="24"/>
          <w:lang w:eastAsia="ru-RU"/>
        </w:rPr>
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муниципального имущества, организации благоустройства на территории детских площадок муниципального образования  Яснополянское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7F3CB4">
        <w:rPr>
          <w:rFonts w:ascii="Arial" w:hAnsi="Arial" w:cs="Arial"/>
          <w:sz w:val="24"/>
          <w:szCs w:val="24"/>
          <w:lang w:eastAsia="ru-RU"/>
        </w:rPr>
        <w:t>Одним из условий улучшения жизни населения муниципального образования Яснополянское Щекинского района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 w:rsidRPr="003D1F7A"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Настоящая Программа разработана для решения задач по надлежащему содержанию, проведению ремонтных работ, реконструкции и установке новых детских игровых площадок на территории муниципального образования 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Проведение досуга на некоторых детских игровых площадках населенных пунктов небезопасно для детей. Такое состояние детских игровых площадок приводит не только к низкому уровню благоустроенности, но и к отсутствию условий для отдыха и физического развития детей и приобщения их к здоровому образу жизни. Основным способом в кратчайшие сроки улучшить данную ситуацию является повышение уровня благоустроенности сельских территорий, территорий массового отдыха, установка новых и ремонт существующих детских игровых площадок, а также их поддержание в надлежащем виде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3D1F7A">
        <w:rPr>
          <w:rFonts w:ascii="Arial" w:hAnsi="Arial" w:cs="Arial"/>
          <w:sz w:val="24"/>
          <w:szCs w:val="24"/>
          <w:lang w:eastAsia="ru-RU"/>
        </w:rPr>
        <w:t>В муниципальном образовании Яснополянское Щекинского района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, эстетически привлекательного. Также существует возможность проведения ремонта ранее установленных детских игровых площадок, поддержания их в надлежащем состоянии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Организационный и финансово-</w:t>
      </w:r>
      <w:proofErr w:type="gramStart"/>
      <w:r w:rsidRPr="003D1F7A">
        <w:rPr>
          <w:rFonts w:ascii="Arial" w:hAnsi="Arial" w:cs="Arial"/>
          <w:b/>
          <w:sz w:val="24"/>
          <w:szCs w:val="24"/>
          <w:lang w:eastAsia="ru-RU"/>
        </w:rPr>
        <w:t>экономический механизм</w:t>
      </w:r>
      <w:proofErr w:type="gramEnd"/>
      <w:r w:rsidRPr="003D1F7A">
        <w:rPr>
          <w:rFonts w:ascii="Arial" w:hAnsi="Arial" w:cs="Arial"/>
          <w:b/>
          <w:sz w:val="24"/>
          <w:szCs w:val="24"/>
          <w:lang w:eastAsia="ru-RU"/>
        </w:rPr>
        <w:t xml:space="preserve"> управления Подпрограммой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Финансово-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экономические механизмы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>, обеспечивающие восстановление и ремонт существующих детских площадок, а также установка новых детских игровых площадок не соответствуют уровню развития муниципального образования. Решение обозначенных проблем возможно с помощью принятия муниципальной Программы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Социально-экономическая эффективность Подпрограммы</w:t>
      </w: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</w:t>
      </w:r>
    </w:p>
    <w:p w:rsidR="00954412" w:rsidRPr="00BD159F" w:rsidRDefault="00954412" w:rsidP="00C30D21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954412" w:rsidRPr="005A532A" w:rsidRDefault="00954412" w:rsidP="003D1F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A532A">
        <w:rPr>
          <w:rFonts w:ascii="Arial" w:hAnsi="Arial" w:cs="Arial"/>
          <w:b/>
          <w:sz w:val="24"/>
          <w:szCs w:val="24"/>
          <w:lang w:eastAsia="ru-RU"/>
        </w:rPr>
        <w:t>Реализация Подпрограммы позволит: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 п</w:t>
      </w:r>
      <w:r w:rsidRPr="007C06F4">
        <w:rPr>
          <w:rFonts w:ascii="Arial" w:hAnsi="Arial" w:cs="Arial"/>
          <w:sz w:val="24"/>
          <w:szCs w:val="24"/>
          <w:lang w:eastAsia="ru-RU"/>
        </w:rPr>
        <w:t xml:space="preserve">риведение в надлежащее состояние существующих детских игровых площадок в населенных пунктах муниципального образования Яснополянское Щекинского района; 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-повысить уровень благоустроенности территорий поселения, мест массового отдыха детей;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укрепить здоровье детей;</w:t>
      </w:r>
    </w:p>
    <w:p w:rsidR="00954412" w:rsidRPr="007C06F4" w:rsidRDefault="00954412" w:rsidP="003D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снизить уровень детской заболеваемости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еречень мероприятий</w:t>
      </w:r>
    </w:p>
    <w:p w:rsidR="00954412" w:rsidRPr="00BC13B6" w:rsidRDefault="00954412" w:rsidP="00BC1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Pr="00705ED1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60"/>
        <w:gridCol w:w="976"/>
        <w:gridCol w:w="961"/>
        <w:gridCol w:w="558"/>
        <w:gridCol w:w="558"/>
        <w:gridCol w:w="558"/>
        <w:gridCol w:w="961"/>
        <w:gridCol w:w="884"/>
        <w:gridCol w:w="2082"/>
      </w:tblGrid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4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cantSplit/>
          <w:trHeight w:val="2483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7C06F4" w:rsidRDefault="00954412" w:rsidP="00700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иобретение  и установка детских площадок»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="00954412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2E6237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6131FB" w:rsidTr="006131FB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C30D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 w:rsidSect="007F3CB4"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5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131FB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для сбора ТКО на территории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1700,0 тыс. руб</w:t>
            </w:r>
            <w:r w:rsidRPr="00131155"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131FB" w:rsidRPr="009B65C9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борка несанкционированных свалок,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5953" w:type="dxa"/>
        <w:jc w:val="center"/>
        <w:tblInd w:w="-74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52"/>
        <w:gridCol w:w="1134"/>
        <w:gridCol w:w="1559"/>
        <w:gridCol w:w="1276"/>
        <w:gridCol w:w="992"/>
        <w:gridCol w:w="993"/>
        <w:gridCol w:w="992"/>
        <w:gridCol w:w="1134"/>
        <w:gridCol w:w="1276"/>
        <w:gridCol w:w="992"/>
        <w:gridCol w:w="1134"/>
        <w:gridCol w:w="1115"/>
        <w:gridCol w:w="1047"/>
        <w:gridCol w:w="30"/>
        <w:gridCol w:w="246"/>
        <w:gridCol w:w="935"/>
        <w:gridCol w:w="246"/>
      </w:tblGrid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216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8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B28A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B28A0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trHeight w:val="2216"/>
          <w:jc w:val="center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B28A0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Приобретение и установка детских площа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131FB" w:rsidRDefault="006131FB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954412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54412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ель 2 «Организация сбора и вывоза бытовых отходов и мусора в муниципальном образовании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530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10"/>
        <w:gridCol w:w="1134"/>
        <w:gridCol w:w="1134"/>
        <w:gridCol w:w="1134"/>
        <w:gridCol w:w="992"/>
        <w:gridCol w:w="1134"/>
        <w:gridCol w:w="993"/>
        <w:gridCol w:w="1134"/>
        <w:gridCol w:w="1134"/>
        <w:gridCol w:w="1134"/>
        <w:gridCol w:w="1134"/>
        <w:gridCol w:w="990"/>
        <w:gridCol w:w="1046"/>
      </w:tblGrid>
      <w:tr w:rsidR="00954412" w:rsidRPr="00B5043C" w:rsidTr="000927B0">
        <w:trPr>
          <w:trHeight w:val="360"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954412" w:rsidRPr="00B5043C" w:rsidTr="000927B0">
        <w:trPr>
          <w:trHeight w:val="36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964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0927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9D0725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9B28A0" w:rsidP="009B28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9B28A0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B5043C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Default="00954412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954412" w:rsidRDefault="00954412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54412" w:rsidRDefault="00954412" w:rsidP="002D1401"/>
    <w:p w:rsidR="00954412" w:rsidRDefault="00954412" w:rsidP="002D1401"/>
    <w:p w:rsidR="00954412" w:rsidRDefault="00954412"/>
    <w:sectPr w:rsidR="00954412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F9" w:rsidRDefault="00EE3AF9" w:rsidP="005014E7">
      <w:pPr>
        <w:spacing w:after="0" w:line="240" w:lineRule="auto"/>
      </w:pPr>
      <w:r>
        <w:separator/>
      </w:r>
    </w:p>
  </w:endnote>
  <w:endnote w:type="continuationSeparator" w:id="0">
    <w:p w:rsidR="00EE3AF9" w:rsidRDefault="00EE3AF9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F9" w:rsidRDefault="00EE3AF9" w:rsidP="005014E7">
      <w:pPr>
        <w:spacing w:after="0" w:line="240" w:lineRule="auto"/>
      </w:pPr>
      <w:r>
        <w:separator/>
      </w:r>
    </w:p>
  </w:footnote>
  <w:footnote w:type="continuationSeparator" w:id="0">
    <w:p w:rsidR="00EE3AF9" w:rsidRDefault="00EE3AF9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829D1"/>
    <w:multiLevelType w:val="multilevel"/>
    <w:tmpl w:val="005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2276"/>
    <w:rsid w:val="0001352B"/>
    <w:rsid w:val="00013FF8"/>
    <w:rsid w:val="000327F4"/>
    <w:rsid w:val="00044C4D"/>
    <w:rsid w:val="00052C8A"/>
    <w:rsid w:val="00065CA9"/>
    <w:rsid w:val="00086709"/>
    <w:rsid w:val="000927B0"/>
    <w:rsid w:val="000A4849"/>
    <w:rsid w:val="000B5E61"/>
    <w:rsid w:val="000B6DBD"/>
    <w:rsid w:val="000F22F0"/>
    <w:rsid w:val="001110E8"/>
    <w:rsid w:val="00111A3C"/>
    <w:rsid w:val="00114B77"/>
    <w:rsid w:val="00126C8E"/>
    <w:rsid w:val="00131155"/>
    <w:rsid w:val="001514A5"/>
    <w:rsid w:val="00153FF7"/>
    <w:rsid w:val="00155003"/>
    <w:rsid w:val="00163E6A"/>
    <w:rsid w:val="0019339B"/>
    <w:rsid w:val="001D43BF"/>
    <w:rsid w:val="001E58DA"/>
    <w:rsid w:val="00206EEC"/>
    <w:rsid w:val="00254077"/>
    <w:rsid w:val="00261753"/>
    <w:rsid w:val="00276151"/>
    <w:rsid w:val="002D1401"/>
    <w:rsid w:val="002D1825"/>
    <w:rsid w:val="002E2FE4"/>
    <w:rsid w:val="002E5C0E"/>
    <w:rsid w:val="002E6237"/>
    <w:rsid w:val="002F295F"/>
    <w:rsid w:val="002F62EB"/>
    <w:rsid w:val="0033037C"/>
    <w:rsid w:val="003420FA"/>
    <w:rsid w:val="00343EAB"/>
    <w:rsid w:val="0036173B"/>
    <w:rsid w:val="003A3686"/>
    <w:rsid w:val="003B2C07"/>
    <w:rsid w:val="003C776A"/>
    <w:rsid w:val="003D1F7A"/>
    <w:rsid w:val="003E0BB9"/>
    <w:rsid w:val="003E4CC6"/>
    <w:rsid w:val="00481E62"/>
    <w:rsid w:val="004867A9"/>
    <w:rsid w:val="004B6929"/>
    <w:rsid w:val="004B6F3F"/>
    <w:rsid w:val="004C6C76"/>
    <w:rsid w:val="004E2182"/>
    <w:rsid w:val="004E46CE"/>
    <w:rsid w:val="005014E7"/>
    <w:rsid w:val="005113FB"/>
    <w:rsid w:val="00542120"/>
    <w:rsid w:val="00552D67"/>
    <w:rsid w:val="00553E61"/>
    <w:rsid w:val="00567E51"/>
    <w:rsid w:val="005A532A"/>
    <w:rsid w:val="005B439F"/>
    <w:rsid w:val="005D7265"/>
    <w:rsid w:val="005E58ED"/>
    <w:rsid w:val="005E5B0E"/>
    <w:rsid w:val="005E7DF3"/>
    <w:rsid w:val="005F5F44"/>
    <w:rsid w:val="006131FB"/>
    <w:rsid w:val="00616A5B"/>
    <w:rsid w:val="006A24B6"/>
    <w:rsid w:val="006B12B1"/>
    <w:rsid w:val="006C246A"/>
    <w:rsid w:val="006C4D3B"/>
    <w:rsid w:val="006D246C"/>
    <w:rsid w:val="006D73F4"/>
    <w:rsid w:val="006E7ACF"/>
    <w:rsid w:val="006F278F"/>
    <w:rsid w:val="007004AF"/>
    <w:rsid w:val="00705ED1"/>
    <w:rsid w:val="0071440C"/>
    <w:rsid w:val="00725708"/>
    <w:rsid w:val="00745DF7"/>
    <w:rsid w:val="00784F12"/>
    <w:rsid w:val="007B0D4C"/>
    <w:rsid w:val="007C06F4"/>
    <w:rsid w:val="007E6EDD"/>
    <w:rsid w:val="007F3CB4"/>
    <w:rsid w:val="00802C52"/>
    <w:rsid w:val="008150B9"/>
    <w:rsid w:val="00815970"/>
    <w:rsid w:val="008211D6"/>
    <w:rsid w:val="00822FD0"/>
    <w:rsid w:val="00832DDD"/>
    <w:rsid w:val="00841616"/>
    <w:rsid w:val="00860365"/>
    <w:rsid w:val="00886416"/>
    <w:rsid w:val="008A36CC"/>
    <w:rsid w:val="008A468C"/>
    <w:rsid w:val="008D07E1"/>
    <w:rsid w:val="00933CF2"/>
    <w:rsid w:val="00954412"/>
    <w:rsid w:val="00995183"/>
    <w:rsid w:val="009A2C1C"/>
    <w:rsid w:val="009B28A0"/>
    <w:rsid w:val="009B65C9"/>
    <w:rsid w:val="009C5D87"/>
    <w:rsid w:val="009C791E"/>
    <w:rsid w:val="009D0725"/>
    <w:rsid w:val="00A3481A"/>
    <w:rsid w:val="00A3776A"/>
    <w:rsid w:val="00A61325"/>
    <w:rsid w:val="00AA256E"/>
    <w:rsid w:val="00AA5804"/>
    <w:rsid w:val="00AD290F"/>
    <w:rsid w:val="00AF760D"/>
    <w:rsid w:val="00B42140"/>
    <w:rsid w:val="00B5043C"/>
    <w:rsid w:val="00B93075"/>
    <w:rsid w:val="00BA148F"/>
    <w:rsid w:val="00BA279C"/>
    <w:rsid w:val="00BB4603"/>
    <w:rsid w:val="00BC13B6"/>
    <w:rsid w:val="00BC2274"/>
    <w:rsid w:val="00BD159F"/>
    <w:rsid w:val="00BE762F"/>
    <w:rsid w:val="00BE7DDF"/>
    <w:rsid w:val="00C20468"/>
    <w:rsid w:val="00C30B6E"/>
    <w:rsid w:val="00C30D21"/>
    <w:rsid w:val="00C36DD3"/>
    <w:rsid w:val="00C42044"/>
    <w:rsid w:val="00C4687B"/>
    <w:rsid w:val="00C612CF"/>
    <w:rsid w:val="00C9281A"/>
    <w:rsid w:val="00C94B5E"/>
    <w:rsid w:val="00CA24D3"/>
    <w:rsid w:val="00D02413"/>
    <w:rsid w:val="00D148BD"/>
    <w:rsid w:val="00D167B4"/>
    <w:rsid w:val="00D43AC2"/>
    <w:rsid w:val="00D542D4"/>
    <w:rsid w:val="00D711BA"/>
    <w:rsid w:val="00D96408"/>
    <w:rsid w:val="00DB52FB"/>
    <w:rsid w:val="00DC5F4C"/>
    <w:rsid w:val="00DD71B4"/>
    <w:rsid w:val="00DE12D0"/>
    <w:rsid w:val="00DE66CB"/>
    <w:rsid w:val="00E06710"/>
    <w:rsid w:val="00E23514"/>
    <w:rsid w:val="00E50BF1"/>
    <w:rsid w:val="00E53409"/>
    <w:rsid w:val="00E74F29"/>
    <w:rsid w:val="00E86357"/>
    <w:rsid w:val="00EA0747"/>
    <w:rsid w:val="00EC521E"/>
    <w:rsid w:val="00EE3AF9"/>
    <w:rsid w:val="00F06E55"/>
    <w:rsid w:val="00F10CF5"/>
    <w:rsid w:val="00F24A54"/>
    <w:rsid w:val="00F33B1F"/>
    <w:rsid w:val="00F34062"/>
    <w:rsid w:val="00F57B5B"/>
    <w:rsid w:val="00F658E3"/>
    <w:rsid w:val="00F70BA7"/>
    <w:rsid w:val="00F758CF"/>
    <w:rsid w:val="00F814AC"/>
    <w:rsid w:val="00F91E5F"/>
    <w:rsid w:val="00F956F6"/>
    <w:rsid w:val="00FE39D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E9FB-AD7F-4BA4-9D40-C1E1EA6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4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Zews</dc:creator>
  <cp:lastModifiedBy>Urist</cp:lastModifiedBy>
  <cp:revision>6</cp:revision>
  <cp:lastPrinted>2022-04-06T12:57:00Z</cp:lastPrinted>
  <dcterms:created xsi:type="dcterms:W3CDTF">2022-04-06T07:55:00Z</dcterms:created>
  <dcterms:modified xsi:type="dcterms:W3CDTF">2022-04-06T12:57:00Z</dcterms:modified>
</cp:coreProperties>
</file>